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FACF96" w14:textId="77777777" w:rsidR="00FD64B7" w:rsidRDefault="00FD64B7" w:rsidP="00E5482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bookmarkStart w:id="0" w:name="_Hlk66610718"/>
    </w:p>
    <w:p w14:paraId="37617D39" w14:textId="729BD301" w:rsidR="00E54828" w:rsidRPr="00E54828" w:rsidRDefault="00AB6744" w:rsidP="00E5482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E54828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User manual</w:t>
      </w:r>
    </w:p>
    <w:p w14:paraId="61B27590" w14:textId="6017C00B" w:rsidR="00E54828" w:rsidRPr="004C4D70" w:rsidRDefault="00E54828" w:rsidP="00E54828">
      <w:pPr>
        <w:tabs>
          <w:tab w:val="left" w:pos="758"/>
        </w:tabs>
        <w:rPr>
          <w:rFonts w:ascii="Times New Roman" w:hAnsi="Times New Roman" w:cs="Times New Roman"/>
          <w:color w:val="FF0066"/>
          <w:u w:val="single"/>
        </w:rPr>
      </w:pPr>
      <w:r w:rsidRPr="004C4D70">
        <w:rPr>
          <w:rFonts w:ascii="Times New Roman" w:hAnsi="Times New Roman" w:cs="Times New Roman"/>
          <w:color w:val="FF0066"/>
          <w:u w:val="single"/>
        </w:rPr>
        <w:t>Sign in page of teacher and student</w:t>
      </w:r>
    </w:p>
    <w:p w14:paraId="44E9FFA0" w14:textId="51AF87C7" w:rsidR="00367787" w:rsidRPr="00E45578" w:rsidRDefault="00367787" w:rsidP="00367787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57F09DFE" wp14:editId="7A1E7212">
            <wp:simplePos x="0" y="0"/>
            <wp:positionH relativeFrom="column">
              <wp:posOffset>-9525</wp:posOffset>
            </wp:positionH>
            <wp:positionV relativeFrom="paragraph">
              <wp:posOffset>118745</wp:posOffset>
            </wp:positionV>
            <wp:extent cx="3496945" cy="2634615"/>
            <wp:effectExtent l="152400" t="152400" r="370205" b="3562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07B9C" w14:textId="4CC3708C" w:rsidR="00367787" w:rsidRPr="00E45578" w:rsidRDefault="00367787" w:rsidP="00367787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 xml:space="preserve">a- user name of the </w:t>
      </w:r>
      <w:r w:rsidR="00E54828">
        <w:rPr>
          <w:rFonts w:ascii="Times New Roman" w:hAnsi="Times New Roman" w:cs="Times New Roman"/>
        </w:rPr>
        <w:t>user</w:t>
      </w:r>
      <w:r w:rsidRPr="00E45578">
        <w:rPr>
          <w:rFonts w:ascii="Times New Roman" w:hAnsi="Times New Roman" w:cs="Times New Roman"/>
        </w:rPr>
        <w:t xml:space="preserve"> should be </w:t>
      </w:r>
      <w:proofErr w:type="gramStart"/>
      <w:r w:rsidRPr="00E45578">
        <w:rPr>
          <w:rFonts w:ascii="Times New Roman" w:hAnsi="Times New Roman" w:cs="Times New Roman"/>
        </w:rPr>
        <w:t>given</w:t>
      </w:r>
      <w:r w:rsidR="00E45578">
        <w:rPr>
          <w:rFonts w:ascii="Times New Roman" w:hAnsi="Times New Roman" w:cs="Times New Roman"/>
        </w:rPr>
        <w:t xml:space="preserve"> </w:t>
      </w:r>
      <w:r w:rsidRPr="00E45578">
        <w:rPr>
          <w:rFonts w:ascii="Times New Roman" w:hAnsi="Times New Roman" w:cs="Times New Roman"/>
        </w:rPr>
        <w:t xml:space="preserve"> in</w:t>
      </w:r>
      <w:proofErr w:type="gramEnd"/>
      <w:r w:rsidRPr="00E45578">
        <w:rPr>
          <w:rFonts w:ascii="Times New Roman" w:hAnsi="Times New Roman" w:cs="Times New Roman"/>
        </w:rPr>
        <w:t xml:space="preserve"> this field.</w:t>
      </w:r>
    </w:p>
    <w:p w14:paraId="0D92EB63" w14:textId="4FA0F76A" w:rsidR="00367787" w:rsidRPr="00E45578" w:rsidRDefault="00367787" w:rsidP="00367787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b-</w:t>
      </w:r>
      <w:r w:rsidR="004C4D70">
        <w:rPr>
          <w:rFonts w:ascii="Times New Roman" w:hAnsi="Times New Roman" w:cs="Times New Roman"/>
        </w:rPr>
        <w:t xml:space="preserve"> </w:t>
      </w:r>
      <w:r w:rsidRPr="00E45578">
        <w:rPr>
          <w:rFonts w:ascii="Times New Roman" w:hAnsi="Times New Roman" w:cs="Times New Roman"/>
        </w:rPr>
        <w:t>password of the account should be given in this field.</w:t>
      </w:r>
    </w:p>
    <w:p w14:paraId="585CF507" w14:textId="6D408DBF" w:rsidR="00367787" w:rsidRPr="00E45578" w:rsidRDefault="00367787" w:rsidP="00367787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c-</w:t>
      </w:r>
      <w:r w:rsidR="004C4D70">
        <w:rPr>
          <w:rFonts w:ascii="Times New Roman" w:hAnsi="Times New Roman" w:cs="Times New Roman"/>
        </w:rPr>
        <w:t xml:space="preserve"> </w:t>
      </w:r>
      <w:r w:rsidRPr="00E45578">
        <w:rPr>
          <w:rFonts w:ascii="Times New Roman" w:hAnsi="Times New Roman" w:cs="Times New Roman"/>
        </w:rPr>
        <w:t xml:space="preserve">By clicking this </w:t>
      </w:r>
      <w:r w:rsidR="00E54828">
        <w:rPr>
          <w:rFonts w:ascii="Times New Roman" w:hAnsi="Times New Roman" w:cs="Times New Roman"/>
        </w:rPr>
        <w:t>user</w:t>
      </w:r>
      <w:r w:rsidRPr="00E45578">
        <w:rPr>
          <w:rFonts w:ascii="Times New Roman" w:hAnsi="Times New Roman" w:cs="Times New Roman"/>
        </w:rPr>
        <w:t xml:space="preserve"> can get help from the system if they </w:t>
      </w:r>
      <w:proofErr w:type="gramStart"/>
      <w:r w:rsidRPr="00E45578">
        <w:rPr>
          <w:rFonts w:ascii="Times New Roman" w:hAnsi="Times New Roman" w:cs="Times New Roman"/>
        </w:rPr>
        <w:t>don’t</w:t>
      </w:r>
      <w:proofErr w:type="gramEnd"/>
      <w:r w:rsidRPr="00E45578">
        <w:rPr>
          <w:rFonts w:ascii="Times New Roman" w:hAnsi="Times New Roman" w:cs="Times New Roman"/>
        </w:rPr>
        <w:t xml:space="preserve"> remember their password. </w:t>
      </w:r>
    </w:p>
    <w:p w14:paraId="0130F300" w14:textId="283992E8" w:rsidR="00367787" w:rsidRPr="00E45578" w:rsidRDefault="00367787" w:rsidP="00367787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 xml:space="preserve">d- If </w:t>
      </w:r>
      <w:proofErr w:type="gramStart"/>
      <w:r w:rsidRPr="00E45578">
        <w:rPr>
          <w:rFonts w:ascii="Times New Roman" w:hAnsi="Times New Roman" w:cs="Times New Roman"/>
        </w:rPr>
        <w:t>user name</w:t>
      </w:r>
      <w:proofErr w:type="gramEnd"/>
      <w:r w:rsidRPr="00E45578">
        <w:rPr>
          <w:rFonts w:ascii="Times New Roman" w:hAnsi="Times New Roman" w:cs="Times New Roman"/>
        </w:rPr>
        <w:t xml:space="preserve"> and correct password is given </w:t>
      </w:r>
      <w:r w:rsidR="00E54828">
        <w:rPr>
          <w:rFonts w:ascii="Times New Roman" w:hAnsi="Times New Roman" w:cs="Times New Roman"/>
        </w:rPr>
        <w:t>user</w:t>
      </w:r>
      <w:r w:rsidRPr="00E45578">
        <w:rPr>
          <w:rFonts w:ascii="Times New Roman" w:hAnsi="Times New Roman" w:cs="Times New Roman"/>
        </w:rPr>
        <w:t xml:space="preserve"> can log into their account.</w:t>
      </w:r>
    </w:p>
    <w:p w14:paraId="4DE6F83A" w14:textId="77777777" w:rsidR="00367787" w:rsidRPr="00E45578" w:rsidRDefault="00367787" w:rsidP="00367787">
      <w:pPr>
        <w:rPr>
          <w:rFonts w:ascii="Times New Roman" w:hAnsi="Times New Roman" w:cs="Times New Roman"/>
        </w:rPr>
      </w:pPr>
    </w:p>
    <w:p w14:paraId="090BE003" w14:textId="77777777" w:rsidR="00367787" w:rsidRPr="00E45578" w:rsidRDefault="00367787" w:rsidP="00367787">
      <w:pPr>
        <w:rPr>
          <w:rFonts w:ascii="Times New Roman" w:hAnsi="Times New Roman" w:cs="Times New Roman"/>
        </w:rPr>
      </w:pPr>
    </w:p>
    <w:p w14:paraId="7F079B50" w14:textId="61DE3F13" w:rsidR="00367787" w:rsidRPr="00E45578" w:rsidRDefault="00367787" w:rsidP="00AB6744">
      <w:pPr>
        <w:jc w:val="center"/>
        <w:rPr>
          <w:rFonts w:ascii="Times New Roman" w:hAnsi="Times New Roman" w:cs="Times New Roman"/>
        </w:rPr>
      </w:pPr>
    </w:p>
    <w:p w14:paraId="6A30454E" w14:textId="4471083E" w:rsidR="00AB6744" w:rsidRPr="004C4D70" w:rsidRDefault="00E54828" w:rsidP="000C2125">
      <w:pPr>
        <w:rPr>
          <w:rFonts w:ascii="Times New Roman" w:hAnsi="Times New Roman" w:cs="Times New Roman"/>
          <w:color w:val="FF0066"/>
          <w:u w:val="single"/>
        </w:rPr>
      </w:pPr>
      <w:r w:rsidRPr="004C4D70">
        <w:rPr>
          <w:rFonts w:ascii="Times New Roman" w:hAnsi="Times New Roman" w:cs="Times New Roman"/>
          <w:color w:val="FF0066"/>
          <w:u w:val="single"/>
        </w:rPr>
        <w:t>Home page of teacher</w:t>
      </w:r>
    </w:p>
    <w:p w14:paraId="210C5C00" w14:textId="243B420F" w:rsidR="00D0316D" w:rsidRPr="00E45578" w:rsidRDefault="00AB6744" w:rsidP="00DC2A18">
      <w:pPr>
        <w:jc w:val="center"/>
        <w:rPr>
          <w:rFonts w:ascii="Times New Roman" w:hAnsi="Times New Roman" w:cs="Times New Roman"/>
          <w:noProof/>
        </w:rPr>
      </w:pPr>
      <w:r w:rsidRPr="00E455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33D9EF" wp14:editId="3011751E">
            <wp:extent cx="5943600" cy="3343275"/>
            <wp:effectExtent l="152400" t="152400" r="361950" b="3714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7B78B4" w14:textId="77777777" w:rsidR="00541502" w:rsidRPr="00E45578" w:rsidRDefault="00541502" w:rsidP="005415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</w:p>
    <w:p w14:paraId="5D914B42" w14:textId="57E9D9A3" w:rsidR="00DC2A18" w:rsidRDefault="00DC2A18" w:rsidP="004C4D70">
      <w:pPr>
        <w:pStyle w:val="ListParagraph"/>
        <w:ind w:left="1440"/>
        <w:rPr>
          <w:rFonts w:ascii="Times New Roman" w:hAnsi="Times New Roman" w:cs="Times New Roman"/>
        </w:rPr>
      </w:pPr>
      <w:r w:rsidRPr="00E45578">
        <w:rPr>
          <w:noProof/>
        </w:rPr>
        <w:drawing>
          <wp:anchor distT="0" distB="0" distL="114300" distR="114300" simplePos="0" relativeHeight="251658240" behindDoc="0" locked="0" layoutInCell="1" allowOverlap="1" wp14:anchorId="57030547" wp14:editId="45823B3D">
            <wp:simplePos x="0" y="0"/>
            <wp:positionH relativeFrom="margin">
              <wp:posOffset>280914</wp:posOffset>
            </wp:positionH>
            <wp:positionV relativeFrom="paragraph">
              <wp:posOffset>141850</wp:posOffset>
            </wp:positionV>
            <wp:extent cx="1199515" cy="847725"/>
            <wp:effectExtent l="152400" t="152400" r="362585" b="3714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847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E355" w14:textId="747F6F9D" w:rsidR="001546FD" w:rsidRPr="004C4D70" w:rsidRDefault="004C4D70" w:rsidP="004C4D7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- To extend and hide the side bar.</w:t>
      </w:r>
    </w:p>
    <w:p w14:paraId="56B4D518" w14:textId="400C5391" w:rsidR="00541502" w:rsidRDefault="00541502" w:rsidP="00E121E1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2</w:t>
      </w:r>
      <w:r w:rsidR="004C4D70">
        <w:rPr>
          <w:rFonts w:ascii="Times New Roman" w:hAnsi="Times New Roman" w:cs="Times New Roman"/>
        </w:rPr>
        <w:t xml:space="preserve"> </w:t>
      </w:r>
      <w:r w:rsidRPr="00E45578">
        <w:rPr>
          <w:rFonts w:ascii="Times New Roman" w:hAnsi="Times New Roman" w:cs="Times New Roman"/>
        </w:rPr>
        <w:t>-</w:t>
      </w:r>
      <w:r w:rsidR="00D0316D" w:rsidRPr="00E45578">
        <w:rPr>
          <w:rFonts w:ascii="Times New Roman" w:hAnsi="Times New Roman" w:cs="Times New Roman"/>
        </w:rPr>
        <w:t xml:space="preserve"> By clicking this home icon teacher will be directed to his/her home page.      </w:t>
      </w:r>
    </w:p>
    <w:p w14:paraId="16F03227" w14:textId="17E0FD5E" w:rsidR="000C2125" w:rsidRDefault="000C2125" w:rsidP="00E121E1">
      <w:pPr>
        <w:rPr>
          <w:rFonts w:ascii="Times New Roman" w:hAnsi="Times New Roman" w:cs="Times New Roman"/>
        </w:rPr>
      </w:pPr>
    </w:p>
    <w:p w14:paraId="170313FC" w14:textId="414F28F1" w:rsidR="000C4946" w:rsidRDefault="000C4946" w:rsidP="00E121E1">
      <w:pPr>
        <w:rPr>
          <w:rFonts w:ascii="Times New Roman" w:hAnsi="Times New Roman" w:cs="Times New Roman"/>
        </w:rPr>
      </w:pPr>
    </w:p>
    <w:p w14:paraId="14E28084" w14:textId="77777777" w:rsidR="00DC2A18" w:rsidRDefault="00DC2A18" w:rsidP="00E121E1">
      <w:pPr>
        <w:rPr>
          <w:rFonts w:ascii="Times New Roman" w:hAnsi="Times New Roman" w:cs="Times New Roman"/>
        </w:rPr>
      </w:pPr>
    </w:p>
    <w:p w14:paraId="23CEFAF1" w14:textId="733F698A" w:rsidR="00E121E1" w:rsidRPr="00E45578" w:rsidRDefault="00E121E1" w:rsidP="00B45321">
      <w:pPr>
        <w:rPr>
          <w:rFonts w:ascii="Times New Roman" w:hAnsi="Times New Roman" w:cs="Times New Roman"/>
        </w:rPr>
      </w:pPr>
    </w:p>
    <w:p w14:paraId="6540AA32" w14:textId="41067927" w:rsidR="005F4649" w:rsidRPr="00E45578" w:rsidRDefault="000C2125" w:rsidP="0054150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558853D" wp14:editId="1F2F65B9">
            <wp:simplePos x="0" y="0"/>
            <wp:positionH relativeFrom="column">
              <wp:posOffset>3486436</wp:posOffset>
            </wp:positionH>
            <wp:positionV relativeFrom="paragraph">
              <wp:posOffset>62415</wp:posOffset>
            </wp:positionV>
            <wp:extent cx="963295" cy="1079500"/>
            <wp:effectExtent l="152400" t="152400" r="370205" b="3683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295" cy="107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5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91992BB" wp14:editId="3EBACBF6">
            <wp:simplePos x="0" y="0"/>
            <wp:positionH relativeFrom="margin">
              <wp:posOffset>824681</wp:posOffset>
            </wp:positionH>
            <wp:positionV relativeFrom="paragraph">
              <wp:posOffset>41828</wp:posOffset>
            </wp:positionV>
            <wp:extent cx="1906270" cy="1093470"/>
            <wp:effectExtent l="152400" t="152400" r="360680" b="35433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270" cy="1093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744" w:rsidRPr="00E45578">
        <w:rPr>
          <w:rFonts w:ascii="Times New Roman" w:hAnsi="Times New Roman" w:cs="Times New Roman"/>
        </w:rPr>
        <w:tab/>
      </w:r>
    </w:p>
    <w:p w14:paraId="6A6C6A22" w14:textId="05BFFCBF" w:rsidR="005F4649" w:rsidRDefault="005F4649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220E0E82" w14:textId="722A7A11" w:rsidR="00E121E1" w:rsidRDefault="00E121E1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4DDD2A1C" w14:textId="5335C2E7" w:rsidR="00E121E1" w:rsidRDefault="00E121E1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3C0CF3F7" w14:textId="27A392BA" w:rsidR="00E121E1" w:rsidRDefault="00E121E1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6441167D" w14:textId="3B331FD3" w:rsidR="00E121E1" w:rsidRDefault="00E121E1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548FC9B7" w14:textId="21FAE4DB" w:rsidR="00E121E1" w:rsidRDefault="00E121E1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75712594" w14:textId="6C225C72" w:rsidR="00E121E1" w:rsidRDefault="00E121E1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7D418090" w14:textId="77777777" w:rsidR="000C4946" w:rsidRPr="00E121E1" w:rsidRDefault="000C4946" w:rsidP="00E121E1">
      <w:pPr>
        <w:pStyle w:val="ListParagraph"/>
        <w:ind w:left="360"/>
        <w:rPr>
          <w:rFonts w:ascii="Times New Roman" w:hAnsi="Times New Roman" w:cs="Times New Roman"/>
        </w:rPr>
      </w:pPr>
    </w:p>
    <w:p w14:paraId="4E000D68" w14:textId="3A8B93FA" w:rsidR="000C4946" w:rsidRPr="00C3066D" w:rsidRDefault="00B32E29" w:rsidP="00BA454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3066D">
        <w:rPr>
          <w:rFonts w:ascii="Times New Roman" w:hAnsi="Times New Roman" w:cs="Times New Roman"/>
        </w:rPr>
        <w:t>By clicking this icon staffs</w:t>
      </w:r>
      <w:r w:rsidR="00D0316D" w:rsidRPr="00C3066D">
        <w:rPr>
          <w:rFonts w:ascii="Times New Roman" w:hAnsi="Times New Roman" w:cs="Times New Roman"/>
        </w:rPr>
        <w:t xml:space="preserve"> wi</w:t>
      </w:r>
      <w:r w:rsidRPr="00C3066D">
        <w:rPr>
          <w:rFonts w:ascii="Times New Roman" w:hAnsi="Times New Roman" w:cs="Times New Roman"/>
        </w:rPr>
        <w:t xml:space="preserve">ll see a </w:t>
      </w:r>
      <w:proofErr w:type="gramStart"/>
      <w:r w:rsidRPr="00C3066D">
        <w:rPr>
          <w:rFonts w:ascii="Times New Roman" w:hAnsi="Times New Roman" w:cs="Times New Roman"/>
        </w:rPr>
        <w:t>drop down</w:t>
      </w:r>
      <w:proofErr w:type="gramEnd"/>
      <w:r w:rsidRPr="00C3066D">
        <w:rPr>
          <w:rFonts w:ascii="Times New Roman" w:hAnsi="Times New Roman" w:cs="Times New Roman"/>
        </w:rPr>
        <w:t xml:space="preserve"> list as shown </w:t>
      </w:r>
      <w:r w:rsidR="004C4D70">
        <w:rPr>
          <w:rFonts w:ascii="Times New Roman" w:hAnsi="Times New Roman" w:cs="Times New Roman"/>
        </w:rPr>
        <w:t>above</w:t>
      </w:r>
      <w:r w:rsidRPr="00C3066D">
        <w:rPr>
          <w:rFonts w:ascii="Times New Roman" w:hAnsi="Times New Roman" w:cs="Times New Roman"/>
        </w:rPr>
        <w:t xml:space="preserve"> where they can see their account information</w:t>
      </w:r>
      <w:r w:rsidR="00300728" w:rsidRPr="00C3066D">
        <w:rPr>
          <w:rFonts w:ascii="Times New Roman" w:hAnsi="Times New Roman" w:cs="Times New Roman"/>
        </w:rPr>
        <w:t xml:space="preserve"> and settings</w:t>
      </w:r>
      <w:r w:rsidRPr="00C3066D">
        <w:rPr>
          <w:rFonts w:ascii="Times New Roman" w:hAnsi="Times New Roman" w:cs="Times New Roman"/>
        </w:rPr>
        <w:t xml:space="preserve">, </w:t>
      </w:r>
      <w:r w:rsidR="00300728" w:rsidRPr="00C3066D">
        <w:rPr>
          <w:rFonts w:ascii="Times New Roman" w:hAnsi="Times New Roman" w:cs="Times New Roman"/>
        </w:rPr>
        <w:t xml:space="preserve">and edit them. </w:t>
      </w:r>
    </w:p>
    <w:p w14:paraId="52B17335" w14:textId="71B782BF" w:rsidR="00ED0816" w:rsidRPr="00E45578" w:rsidRDefault="000C2125" w:rsidP="00461B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81FCB48" wp14:editId="3E9681D0">
            <wp:simplePos x="0" y="0"/>
            <wp:positionH relativeFrom="column">
              <wp:posOffset>134620</wp:posOffset>
            </wp:positionH>
            <wp:positionV relativeFrom="paragraph">
              <wp:posOffset>118110</wp:posOffset>
            </wp:positionV>
            <wp:extent cx="4320540" cy="2689860"/>
            <wp:effectExtent l="152400" t="152400" r="365760" b="3581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689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FFE38" w14:textId="67939806" w:rsidR="00ED0816" w:rsidRDefault="00461B1B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shows </w:t>
      </w:r>
      <w:r w:rsidR="00791A7C">
        <w:rPr>
          <w:rFonts w:ascii="Times New Roman" w:hAnsi="Times New Roman" w:cs="Times New Roman"/>
        </w:rPr>
        <w:t>user</w:t>
      </w:r>
      <w:r>
        <w:rPr>
          <w:rFonts w:ascii="Times New Roman" w:hAnsi="Times New Roman" w:cs="Times New Roman"/>
        </w:rPr>
        <w:t>’s details.</w:t>
      </w:r>
    </w:p>
    <w:p w14:paraId="003FAFFA" w14:textId="3526EF5A" w:rsidR="00461B1B" w:rsidRDefault="00461B1B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user can edit details in red box.</w:t>
      </w:r>
    </w:p>
    <w:p w14:paraId="31B92590" w14:textId="57DDB672" w:rsidR="00461B1B" w:rsidRPr="00E45578" w:rsidRDefault="00461B1B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</w:t>
      </w:r>
      <w:r w:rsidR="000C4946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edit the details</w:t>
      </w:r>
      <w:r w:rsidR="000C4946">
        <w:rPr>
          <w:rFonts w:ascii="Times New Roman" w:hAnsi="Times New Roman" w:cs="Times New Roman"/>
        </w:rPr>
        <w:t>, click the Change details icon to save them.</w:t>
      </w:r>
    </w:p>
    <w:p w14:paraId="35774046" w14:textId="17AAE8A8" w:rsidR="00ED0816" w:rsidRPr="00E45578" w:rsidRDefault="00ED0816" w:rsidP="00541502">
      <w:pPr>
        <w:rPr>
          <w:rFonts w:ascii="Times New Roman" w:hAnsi="Times New Roman" w:cs="Times New Roman"/>
        </w:rPr>
      </w:pPr>
    </w:p>
    <w:p w14:paraId="62DCBDE1" w14:textId="2D4AC659" w:rsidR="00541502" w:rsidRDefault="00541502" w:rsidP="00541502">
      <w:pPr>
        <w:rPr>
          <w:rFonts w:ascii="Times New Roman" w:hAnsi="Times New Roman" w:cs="Times New Roman"/>
        </w:rPr>
      </w:pPr>
    </w:p>
    <w:p w14:paraId="28A80FF0" w14:textId="5278283A" w:rsidR="00C3066D" w:rsidRPr="00C3066D" w:rsidRDefault="00C3066D" w:rsidP="00C3066D">
      <w:pPr>
        <w:rPr>
          <w:rFonts w:ascii="Times New Roman" w:hAnsi="Times New Roman" w:cs="Times New Roman"/>
        </w:rPr>
      </w:pPr>
    </w:p>
    <w:p w14:paraId="66AC2231" w14:textId="74A8ABEE" w:rsidR="00C3066D" w:rsidRPr="00C3066D" w:rsidRDefault="00C3066D" w:rsidP="00C3066D">
      <w:pPr>
        <w:rPr>
          <w:rFonts w:ascii="Times New Roman" w:hAnsi="Times New Roman" w:cs="Times New Roman"/>
        </w:rPr>
      </w:pPr>
    </w:p>
    <w:p w14:paraId="05D8CC84" w14:textId="692A8B97" w:rsidR="00C3066D" w:rsidRPr="00C3066D" w:rsidRDefault="00C3066D" w:rsidP="00C3066D">
      <w:pPr>
        <w:rPr>
          <w:rFonts w:ascii="Times New Roman" w:hAnsi="Times New Roman" w:cs="Times New Roman"/>
        </w:rPr>
      </w:pPr>
    </w:p>
    <w:p w14:paraId="0400F26E" w14:textId="77777777" w:rsidR="00DC2A18" w:rsidRDefault="00DC2A18" w:rsidP="00C3066D">
      <w:pPr>
        <w:rPr>
          <w:rFonts w:ascii="Times New Roman" w:hAnsi="Times New Roman" w:cs="Times New Roman"/>
        </w:rPr>
      </w:pPr>
    </w:p>
    <w:p w14:paraId="18E0A0B7" w14:textId="2EFEE76C" w:rsidR="00C3066D" w:rsidRPr="00C3066D" w:rsidRDefault="00C3066D" w:rsidP="00C3066D">
      <w:pPr>
        <w:rPr>
          <w:rFonts w:ascii="Times New Roman" w:hAnsi="Times New Roman" w:cs="Times New Roman"/>
        </w:rPr>
      </w:pPr>
      <w:r w:rsidRPr="00C3066D">
        <w:rPr>
          <w:rFonts w:ascii="Times New Roman" w:hAnsi="Times New Roman" w:cs="Times New Roman"/>
        </w:rPr>
        <w:t>There is a separate option which directs them to the page where they can change their password.</w:t>
      </w:r>
    </w:p>
    <w:p w14:paraId="579E567D" w14:textId="4E6C56CD" w:rsidR="000C4946" w:rsidRDefault="000C2125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63D26BE7" wp14:editId="2A80D1A5">
            <wp:simplePos x="0" y="0"/>
            <wp:positionH relativeFrom="column">
              <wp:posOffset>127635</wp:posOffset>
            </wp:positionH>
            <wp:positionV relativeFrom="paragraph">
              <wp:posOffset>113030</wp:posOffset>
            </wp:positionV>
            <wp:extent cx="4537075" cy="2778125"/>
            <wp:effectExtent l="152400" t="152400" r="358775" b="3651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946">
        <w:rPr>
          <w:rFonts w:ascii="Times New Roman" w:hAnsi="Times New Roman" w:cs="Times New Roman"/>
        </w:rPr>
        <w:br w:type="textWrapping" w:clear="all"/>
      </w:r>
      <w:r w:rsidR="000C4946">
        <w:rPr>
          <w:rFonts w:ascii="Times New Roman" w:hAnsi="Times New Roman" w:cs="Times New Roman"/>
        </w:rPr>
        <w:tab/>
        <w:t>a- Enter the current password in given box.</w:t>
      </w:r>
    </w:p>
    <w:p w14:paraId="276C1072" w14:textId="3AE0A63C" w:rsidR="000C4946" w:rsidRDefault="000C4946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- Enter the new password in given box.</w:t>
      </w:r>
    </w:p>
    <w:p w14:paraId="4EB8CA75" w14:textId="56FBA3D8" w:rsidR="000C4946" w:rsidRDefault="000C4946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- Again enter the new password</w:t>
      </w:r>
      <w:r w:rsidR="00C3066D">
        <w:rPr>
          <w:rFonts w:ascii="Times New Roman" w:hAnsi="Times New Roman" w:cs="Times New Roman"/>
        </w:rPr>
        <w:t xml:space="preserve"> correctly</w:t>
      </w:r>
      <w:r>
        <w:rPr>
          <w:rFonts w:ascii="Times New Roman" w:hAnsi="Times New Roman" w:cs="Times New Roman"/>
        </w:rPr>
        <w:t>.</w:t>
      </w:r>
    </w:p>
    <w:p w14:paraId="3CF48273" w14:textId="4046F772" w:rsidR="000C4946" w:rsidRDefault="000C4946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d- </w:t>
      </w:r>
      <w:r w:rsidR="00C3066D">
        <w:rPr>
          <w:rFonts w:ascii="Times New Roman" w:hAnsi="Times New Roman" w:cs="Times New Roman"/>
        </w:rPr>
        <w:t>After fill given boxes, click this icon to change the password.</w:t>
      </w:r>
    </w:p>
    <w:p w14:paraId="430873A1" w14:textId="469CE39C" w:rsidR="00C3066D" w:rsidRDefault="000C4946" w:rsidP="005415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- </w:t>
      </w:r>
      <w:r w:rsidR="00C3066D">
        <w:rPr>
          <w:rFonts w:ascii="Times New Roman" w:hAnsi="Times New Roman" w:cs="Times New Roman"/>
        </w:rPr>
        <w:t>By clicking this icon user can go to home page.</w:t>
      </w:r>
    </w:p>
    <w:p w14:paraId="0BD49F4F" w14:textId="77777777" w:rsidR="00C3066D" w:rsidRPr="00E45578" w:rsidRDefault="00C3066D" w:rsidP="00541502">
      <w:pPr>
        <w:rPr>
          <w:rFonts w:ascii="Times New Roman" w:hAnsi="Times New Roman" w:cs="Times New Roman"/>
        </w:rPr>
      </w:pPr>
    </w:p>
    <w:p w14:paraId="32000133" w14:textId="3EDD1526" w:rsidR="00DC2A18" w:rsidRPr="00DC2A18" w:rsidRDefault="001A1C1F" w:rsidP="00DC2A1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C3066D">
        <w:rPr>
          <w:rFonts w:ascii="Times New Roman" w:hAnsi="Times New Roman" w:cs="Times New Roman"/>
        </w:rPr>
        <w:t xml:space="preserve">By clicking this </w:t>
      </w:r>
      <w:r w:rsidR="00DC2A18">
        <w:rPr>
          <w:rFonts w:ascii="Times New Roman" w:hAnsi="Times New Roman" w:cs="Times New Roman"/>
        </w:rPr>
        <w:t xml:space="preserve">icon </w:t>
      </w:r>
      <w:r w:rsidRPr="00C3066D">
        <w:rPr>
          <w:rFonts w:ascii="Times New Roman" w:hAnsi="Times New Roman" w:cs="Times New Roman"/>
        </w:rPr>
        <w:t xml:space="preserve">staff will see a dropdown list as shown below. The small number above the bell </w:t>
      </w:r>
      <w:r w:rsidRPr="00DC2A18">
        <w:rPr>
          <w:rFonts w:ascii="Times New Roman" w:hAnsi="Times New Roman" w:cs="Times New Roman"/>
        </w:rPr>
        <w:t>icon indicates the number of unread notifications.</w:t>
      </w:r>
    </w:p>
    <w:p w14:paraId="4B95196C" w14:textId="5E768119" w:rsidR="00DC2A18" w:rsidRPr="00DC2A18" w:rsidRDefault="00DC2A18" w:rsidP="00DC2A18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B80F559" wp14:editId="04532723">
            <wp:simplePos x="0" y="0"/>
            <wp:positionH relativeFrom="column">
              <wp:posOffset>445135</wp:posOffset>
            </wp:positionH>
            <wp:positionV relativeFrom="paragraph">
              <wp:posOffset>66040</wp:posOffset>
            </wp:positionV>
            <wp:extent cx="2092325" cy="2038985"/>
            <wp:effectExtent l="152400" t="152400" r="365125" b="3613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325" cy="203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273EFF" w14:textId="4281382F" w:rsidR="00DC2A18" w:rsidRDefault="001E72CE" w:rsidP="001E72C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 xml:space="preserve">mark every notification as read and the small </w:t>
      </w:r>
      <w:r w:rsidR="00DC2A18">
        <w:rPr>
          <w:rFonts w:ascii="Times New Roman" w:hAnsi="Times New Roman" w:cs="Times New Roman"/>
        </w:rPr>
        <w:t xml:space="preserve">       </w:t>
      </w:r>
      <w:r w:rsidRPr="00E45578">
        <w:rPr>
          <w:rFonts w:ascii="Times New Roman" w:hAnsi="Times New Roman" w:cs="Times New Roman"/>
        </w:rPr>
        <w:t>number above the bell icon disappears.</w:t>
      </w:r>
      <w:r w:rsidR="00DC2A18">
        <w:rPr>
          <w:rFonts w:ascii="Times New Roman" w:hAnsi="Times New Roman" w:cs="Times New Roman"/>
        </w:rPr>
        <w:t xml:space="preserve"> </w:t>
      </w:r>
    </w:p>
    <w:p w14:paraId="7A3B2DC2" w14:textId="77777777" w:rsidR="00DC2A18" w:rsidRDefault="00DC2A18" w:rsidP="00DC2A18">
      <w:pPr>
        <w:pStyle w:val="ListParagraph"/>
        <w:ind w:left="3600"/>
        <w:rPr>
          <w:rFonts w:ascii="Times New Roman" w:hAnsi="Times New Roman" w:cs="Times New Roman"/>
        </w:rPr>
      </w:pPr>
    </w:p>
    <w:p w14:paraId="13A43B76" w14:textId="1E89CE6C" w:rsidR="00DC2A18" w:rsidRPr="00E45578" w:rsidRDefault="00DC2A18" w:rsidP="00DC2A1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Staff can view all the notifications.</w:t>
      </w:r>
    </w:p>
    <w:p w14:paraId="4154A987" w14:textId="680A04D0" w:rsidR="00DC2A18" w:rsidRDefault="00DC2A18" w:rsidP="00DC2A18">
      <w:pPr>
        <w:pStyle w:val="ListParagraph"/>
        <w:ind w:left="3600"/>
        <w:rPr>
          <w:rFonts w:ascii="Times New Roman" w:hAnsi="Times New Roman" w:cs="Times New Roman"/>
        </w:rPr>
      </w:pPr>
    </w:p>
    <w:p w14:paraId="7CC893CC" w14:textId="605CF8B7" w:rsidR="005F4649" w:rsidRPr="00DC2A18" w:rsidRDefault="005F4649" w:rsidP="00DC2A18">
      <w:pPr>
        <w:pStyle w:val="ListParagraph"/>
        <w:rPr>
          <w:rFonts w:ascii="Times New Roman" w:hAnsi="Times New Roman" w:cs="Times New Roman"/>
        </w:rPr>
      </w:pPr>
    </w:p>
    <w:p w14:paraId="08DD12F8" w14:textId="242D774E" w:rsidR="005F4649" w:rsidRPr="00E45578" w:rsidRDefault="005F4649" w:rsidP="00541502">
      <w:pPr>
        <w:rPr>
          <w:rFonts w:ascii="Times New Roman" w:hAnsi="Times New Roman" w:cs="Times New Roman"/>
        </w:rPr>
      </w:pPr>
    </w:p>
    <w:p w14:paraId="7F46C28D" w14:textId="58A2858B" w:rsidR="005F4649" w:rsidRPr="00E45578" w:rsidRDefault="005F4649" w:rsidP="00541502">
      <w:pPr>
        <w:rPr>
          <w:rFonts w:ascii="Times New Roman" w:hAnsi="Times New Roman" w:cs="Times New Roman"/>
        </w:rPr>
      </w:pPr>
    </w:p>
    <w:p w14:paraId="6DEA1C1B" w14:textId="49452641" w:rsidR="005F4649" w:rsidRPr="00E45578" w:rsidRDefault="005F4649" w:rsidP="00541502">
      <w:pPr>
        <w:rPr>
          <w:rFonts w:ascii="Times New Roman" w:hAnsi="Times New Roman" w:cs="Times New Roman"/>
        </w:rPr>
      </w:pPr>
    </w:p>
    <w:p w14:paraId="48C3DE2D" w14:textId="77777777" w:rsidR="000C2125" w:rsidRPr="00E45578" w:rsidRDefault="000C2125" w:rsidP="00541502">
      <w:pPr>
        <w:rPr>
          <w:rFonts w:ascii="Times New Roman" w:hAnsi="Times New Roman" w:cs="Times New Roman"/>
        </w:rPr>
      </w:pPr>
    </w:p>
    <w:p w14:paraId="4731C38F" w14:textId="039F56A6" w:rsidR="00541502" w:rsidRPr="006902E6" w:rsidRDefault="001A1C1F" w:rsidP="00690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6902E6">
        <w:rPr>
          <w:rFonts w:ascii="Times New Roman" w:hAnsi="Times New Roman" w:cs="Times New Roman"/>
        </w:rPr>
        <w:t>Help icon to direct staffs to the page where they can get solutions for problems.</w:t>
      </w:r>
    </w:p>
    <w:p w14:paraId="669323AB" w14:textId="69BE7459" w:rsidR="000C2125" w:rsidRDefault="00ED0816" w:rsidP="006902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Staffs will get logged out from the system.</w:t>
      </w:r>
    </w:p>
    <w:p w14:paraId="4A825B70" w14:textId="77777777" w:rsidR="00DC2A18" w:rsidRDefault="00DC2A18" w:rsidP="00DC2A18">
      <w:pPr>
        <w:pStyle w:val="ListParagraph"/>
        <w:rPr>
          <w:rFonts w:ascii="Times New Roman" w:hAnsi="Times New Roman" w:cs="Times New Roman"/>
        </w:rPr>
      </w:pPr>
    </w:p>
    <w:p w14:paraId="45019CBB" w14:textId="77777777" w:rsidR="000C2125" w:rsidRPr="000C2125" w:rsidRDefault="000C2125" w:rsidP="000C2125">
      <w:pPr>
        <w:pStyle w:val="ListParagraph"/>
        <w:rPr>
          <w:rFonts w:ascii="Times New Roman" w:hAnsi="Times New Roman" w:cs="Times New Roman"/>
        </w:rPr>
      </w:pPr>
    </w:p>
    <w:p w14:paraId="034076CF" w14:textId="7A06354F" w:rsidR="005F4649" w:rsidRPr="00E45578" w:rsidRDefault="000C2125" w:rsidP="005F46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8D52AA3" wp14:editId="729E9B23">
            <wp:simplePos x="0" y="0"/>
            <wp:positionH relativeFrom="column">
              <wp:posOffset>624799</wp:posOffset>
            </wp:positionH>
            <wp:positionV relativeFrom="paragraph">
              <wp:posOffset>123374</wp:posOffset>
            </wp:positionV>
            <wp:extent cx="1909445" cy="3154680"/>
            <wp:effectExtent l="152400" t="152400" r="357505" b="3695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3154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649" w:rsidRPr="00E45578">
        <w:rPr>
          <w:rFonts w:ascii="Times New Roman" w:hAnsi="Times New Roman" w:cs="Times New Roman"/>
        </w:rPr>
        <w:t xml:space="preserve"> </w:t>
      </w:r>
    </w:p>
    <w:p w14:paraId="17A5E048" w14:textId="0F506591" w:rsidR="005F4649" w:rsidRPr="00E45578" w:rsidRDefault="005F4649" w:rsidP="00ED0816">
      <w:pPr>
        <w:pStyle w:val="ListParagraph"/>
        <w:ind w:left="360"/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 xml:space="preserve">   </w:t>
      </w:r>
      <w:r w:rsidR="000C2125" w:rsidRPr="00E45578">
        <w:rPr>
          <w:rFonts w:ascii="Times New Roman" w:hAnsi="Times New Roman" w:cs="Times New Roman"/>
          <w:noProof/>
        </w:rPr>
        <w:drawing>
          <wp:inline distT="0" distB="0" distL="0" distR="0" wp14:anchorId="1A55382E" wp14:editId="097DE0B0">
            <wp:extent cx="1723359" cy="2830286"/>
            <wp:effectExtent l="152400" t="152400" r="353695" b="3702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59" cy="2830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B3386" w14:textId="5CD37566" w:rsidR="005F4649" w:rsidRDefault="005F4649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374BA132" w14:textId="3FDFA06B" w:rsidR="000C2125" w:rsidRPr="000C2125" w:rsidRDefault="000C2125" w:rsidP="000C2125">
      <w:pPr>
        <w:pStyle w:val="ListParagraph"/>
        <w:ind w:left="360"/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lastRenderedPageBreak/>
        <w:t xml:space="preserve">1- </w:t>
      </w:r>
      <w:r>
        <w:rPr>
          <w:rFonts w:ascii="Times New Roman" w:hAnsi="Times New Roman" w:cs="Times New Roman"/>
        </w:rPr>
        <w:t xml:space="preserve">  </w:t>
      </w:r>
      <w:r w:rsidRPr="00E45578">
        <w:rPr>
          <w:rFonts w:ascii="Times New Roman" w:hAnsi="Times New Roman" w:cs="Times New Roman"/>
        </w:rPr>
        <w:t>Staffs can sort out requests by students’ name(a) or students’ ID(b) or by the type of issues(c).</w:t>
      </w:r>
    </w:p>
    <w:p w14:paraId="68FED004" w14:textId="1CC3A8FA" w:rsidR="005F4649" w:rsidRPr="00E45578" w:rsidRDefault="00211779" w:rsidP="000C212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To view the new requests</w:t>
      </w:r>
    </w:p>
    <w:p w14:paraId="12D65A5F" w14:textId="5E7875E2" w:rsidR="005F4649" w:rsidRPr="00E45578" w:rsidRDefault="00211779" w:rsidP="00BD6A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To view the pending requests</w:t>
      </w:r>
    </w:p>
    <w:p w14:paraId="00348582" w14:textId="263F1E41" w:rsidR="005F4649" w:rsidRPr="00E45578" w:rsidRDefault="00211779" w:rsidP="00BD6A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To view the accepted requests.</w:t>
      </w:r>
    </w:p>
    <w:p w14:paraId="103DF9CA" w14:textId="77777777" w:rsidR="00BD6A85" w:rsidRPr="00E45578" w:rsidRDefault="00BD6A85" w:rsidP="00BD6A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To view the declined requests.</w:t>
      </w:r>
    </w:p>
    <w:p w14:paraId="72BB3E03" w14:textId="00807350" w:rsidR="00BD6A85" w:rsidRPr="00E45578" w:rsidRDefault="00BD6A85" w:rsidP="00BD6A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To view all requests.</w:t>
      </w:r>
    </w:p>
    <w:p w14:paraId="457A2301" w14:textId="1446F061" w:rsidR="00BD6A85" w:rsidRPr="00E45578" w:rsidRDefault="00BD6A85" w:rsidP="00BD6A8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By clicking this staffs can view the statistical representation of all the requests.</w:t>
      </w:r>
    </w:p>
    <w:p w14:paraId="6E5795D0" w14:textId="77777777" w:rsidR="00C45143" w:rsidRPr="00DC2A18" w:rsidRDefault="00C45143" w:rsidP="00DC2A18">
      <w:pPr>
        <w:rPr>
          <w:rFonts w:ascii="Times New Roman" w:hAnsi="Times New Roman" w:cs="Times New Roman"/>
        </w:rPr>
      </w:pPr>
    </w:p>
    <w:p w14:paraId="2389F7D8" w14:textId="7EF5E4EB" w:rsidR="005F4649" w:rsidRPr="00E45578" w:rsidRDefault="005F4649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7BFE73BF" w14:textId="6B4483A0" w:rsidR="00C45143" w:rsidRDefault="005A75BD" w:rsidP="00C451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 xml:space="preserve">Shows all the requests </w:t>
      </w:r>
      <w:r w:rsidR="004B7658" w:rsidRPr="00E45578">
        <w:rPr>
          <w:rFonts w:ascii="Times New Roman" w:hAnsi="Times New Roman" w:cs="Times New Roman"/>
        </w:rPr>
        <w:t>where new requests appear first.</w:t>
      </w:r>
    </w:p>
    <w:p w14:paraId="3E7A7B4C" w14:textId="77777777" w:rsidR="00C45143" w:rsidRPr="00C45143" w:rsidRDefault="00C45143" w:rsidP="00C45143">
      <w:pPr>
        <w:pStyle w:val="ListParagraph"/>
        <w:ind w:left="360"/>
        <w:rPr>
          <w:rFonts w:ascii="Times New Roman" w:hAnsi="Times New Roman" w:cs="Times New Roman"/>
        </w:rPr>
      </w:pPr>
    </w:p>
    <w:p w14:paraId="2A66C66E" w14:textId="6B7C7BC7" w:rsidR="00AB6744" w:rsidRPr="00E45578" w:rsidRDefault="005F4649" w:rsidP="005F4649">
      <w:pPr>
        <w:pStyle w:val="ListParagraph"/>
        <w:ind w:left="360"/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  <w:noProof/>
        </w:rPr>
        <w:drawing>
          <wp:inline distT="0" distB="0" distL="0" distR="0" wp14:anchorId="7004E2B4" wp14:editId="2D1D7E26">
            <wp:extent cx="5943600" cy="975360"/>
            <wp:effectExtent l="152400" t="152400" r="361950" b="3581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CEFD8" w14:textId="77777777" w:rsidR="00C45143" w:rsidRDefault="00C45143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21A5683F" w14:textId="7BD8FB48" w:rsidR="005F4649" w:rsidRDefault="006902E6" w:rsidP="005F464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clicking a request, user can see the details about this request.</w:t>
      </w:r>
    </w:p>
    <w:p w14:paraId="5D93758A" w14:textId="7D110CF1" w:rsidR="000C2125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122A6EBE" w14:textId="00E725CD" w:rsidR="000C2125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3EA1D47B" w14:textId="6CA887BE" w:rsidR="000C2125" w:rsidRDefault="0064232A" w:rsidP="005F464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6C886D" wp14:editId="235E650F">
            <wp:extent cx="4973156" cy="2649693"/>
            <wp:effectExtent l="152400" t="152400" r="361315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494" cy="266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42BC7C" w14:textId="1145C9A6" w:rsidR="000C2125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27A88E35" w14:textId="77777777" w:rsidR="0064232A" w:rsidRDefault="0064232A" w:rsidP="0064232A">
      <w:pPr>
        <w:pStyle w:val="ListParagraph"/>
        <w:numPr>
          <w:ilvl w:val="0"/>
          <w:numId w:val="16"/>
        </w:numPr>
        <w:tabs>
          <w:tab w:val="left" w:pos="5862"/>
        </w:tabs>
        <w:spacing w:line="256" w:lineRule="auto"/>
      </w:pPr>
      <w:r>
        <w:t>Shows the name of the student and the request type.</w:t>
      </w:r>
    </w:p>
    <w:p w14:paraId="086449F2" w14:textId="77777777" w:rsidR="0064232A" w:rsidRDefault="0064232A" w:rsidP="0064232A">
      <w:pPr>
        <w:pStyle w:val="ListParagraph"/>
        <w:numPr>
          <w:ilvl w:val="0"/>
          <w:numId w:val="16"/>
        </w:numPr>
        <w:tabs>
          <w:tab w:val="left" w:pos="5862"/>
        </w:tabs>
        <w:spacing w:line="256" w:lineRule="auto"/>
      </w:pPr>
      <w:r>
        <w:t>Button to delete the request.</w:t>
      </w:r>
    </w:p>
    <w:p w14:paraId="0A756F5B" w14:textId="77777777" w:rsidR="0064232A" w:rsidRDefault="0064232A" w:rsidP="0064232A">
      <w:pPr>
        <w:pStyle w:val="ListParagraph"/>
        <w:numPr>
          <w:ilvl w:val="0"/>
          <w:numId w:val="16"/>
        </w:numPr>
        <w:tabs>
          <w:tab w:val="left" w:pos="5862"/>
        </w:tabs>
        <w:spacing w:line="256" w:lineRule="auto"/>
      </w:pPr>
      <w:r>
        <w:t>Shows the details of the student which he/she submitted.</w:t>
      </w:r>
    </w:p>
    <w:p w14:paraId="563DB080" w14:textId="77777777" w:rsidR="0064232A" w:rsidRDefault="0064232A" w:rsidP="0064232A">
      <w:pPr>
        <w:pStyle w:val="ListParagraph"/>
        <w:numPr>
          <w:ilvl w:val="0"/>
          <w:numId w:val="16"/>
        </w:numPr>
        <w:tabs>
          <w:tab w:val="left" w:pos="5862"/>
        </w:tabs>
        <w:spacing w:line="256" w:lineRule="auto"/>
      </w:pPr>
      <w:r>
        <w:lastRenderedPageBreak/>
        <w:t>Request details and explanations submitted by the students appear in this box.</w:t>
      </w:r>
    </w:p>
    <w:p w14:paraId="17A9126B" w14:textId="77777777" w:rsidR="0064232A" w:rsidRDefault="0064232A" w:rsidP="0064232A">
      <w:pPr>
        <w:pStyle w:val="ListParagraph"/>
        <w:numPr>
          <w:ilvl w:val="0"/>
          <w:numId w:val="16"/>
        </w:numPr>
        <w:tabs>
          <w:tab w:val="left" w:pos="5862"/>
        </w:tabs>
        <w:spacing w:line="256" w:lineRule="auto"/>
      </w:pPr>
      <w:r>
        <w:t>The evidence submitted by the student to support his/her request.</w:t>
      </w:r>
    </w:p>
    <w:p w14:paraId="4C344646" w14:textId="77777777" w:rsidR="0064232A" w:rsidRDefault="0064232A" w:rsidP="0064232A">
      <w:pPr>
        <w:pStyle w:val="ListParagraph"/>
        <w:numPr>
          <w:ilvl w:val="0"/>
          <w:numId w:val="16"/>
        </w:numPr>
        <w:tabs>
          <w:tab w:val="left" w:pos="5862"/>
        </w:tabs>
        <w:spacing w:line="256" w:lineRule="auto"/>
      </w:pPr>
      <w:r>
        <w:t>To accept the request.</w:t>
      </w:r>
    </w:p>
    <w:p w14:paraId="0C78B623" w14:textId="77777777" w:rsidR="0064232A" w:rsidRDefault="0064232A" w:rsidP="0064232A">
      <w:pPr>
        <w:pStyle w:val="ListParagraph"/>
        <w:numPr>
          <w:ilvl w:val="0"/>
          <w:numId w:val="16"/>
        </w:numPr>
        <w:tabs>
          <w:tab w:val="left" w:pos="5862"/>
        </w:tabs>
        <w:spacing w:line="256" w:lineRule="auto"/>
      </w:pPr>
      <w:r>
        <w:t>To decline the request.</w:t>
      </w:r>
    </w:p>
    <w:p w14:paraId="5D5DF1FA" w14:textId="7818F2B6" w:rsidR="000C2125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702429B9" w14:textId="366196EB" w:rsidR="000C2125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58E780D3" w14:textId="4445F51F" w:rsidR="000C2125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4AD97144" w14:textId="12DB10BA" w:rsidR="000C2125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791D6CEF" w14:textId="77777777" w:rsidR="000C2125" w:rsidRPr="00E45578" w:rsidRDefault="000C2125" w:rsidP="005F4649">
      <w:pPr>
        <w:pStyle w:val="ListParagraph"/>
        <w:ind w:left="360"/>
        <w:rPr>
          <w:rFonts w:ascii="Times New Roman" w:hAnsi="Times New Roman" w:cs="Times New Roman"/>
        </w:rPr>
      </w:pPr>
    </w:p>
    <w:p w14:paraId="2BE478ED" w14:textId="547F3A89" w:rsidR="00AB6744" w:rsidRPr="00E45578" w:rsidRDefault="00AB6744" w:rsidP="005F464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</w:p>
    <w:p w14:paraId="6A646251" w14:textId="125040B5" w:rsidR="00C45143" w:rsidRDefault="00C45143" w:rsidP="00AB6744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0B3B5B10" wp14:editId="36465ED2">
            <wp:simplePos x="0" y="0"/>
            <wp:positionH relativeFrom="column">
              <wp:posOffset>133350</wp:posOffset>
            </wp:positionH>
            <wp:positionV relativeFrom="paragraph">
              <wp:posOffset>161925</wp:posOffset>
            </wp:positionV>
            <wp:extent cx="2547257" cy="882253"/>
            <wp:effectExtent l="152400" t="152400" r="367665" b="3562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257" cy="8822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7D72F" w14:textId="2BCF17BA" w:rsidR="00AB6744" w:rsidRPr="00E45578" w:rsidRDefault="005F4649" w:rsidP="00AB6744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a-</w:t>
      </w:r>
      <w:r w:rsidR="00211779" w:rsidRPr="00E45578">
        <w:rPr>
          <w:rFonts w:ascii="Times New Roman" w:hAnsi="Times New Roman" w:cs="Times New Roman"/>
        </w:rPr>
        <w:t xml:space="preserve"> Can go to the very previous page</w:t>
      </w:r>
      <w:r w:rsidR="005A75BD" w:rsidRPr="00E45578">
        <w:rPr>
          <w:rFonts w:ascii="Times New Roman" w:hAnsi="Times New Roman" w:cs="Times New Roman"/>
        </w:rPr>
        <w:t>.</w:t>
      </w:r>
    </w:p>
    <w:p w14:paraId="0417A054" w14:textId="427F9B3A" w:rsidR="005F4649" w:rsidRPr="00E45578" w:rsidRDefault="005F4649" w:rsidP="00AB6744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b-</w:t>
      </w:r>
      <w:r w:rsidR="00211779" w:rsidRPr="00E45578">
        <w:rPr>
          <w:rFonts w:ascii="Times New Roman" w:hAnsi="Times New Roman" w:cs="Times New Roman"/>
        </w:rPr>
        <w:t xml:space="preserve"> Can select a specific page</w:t>
      </w:r>
    </w:p>
    <w:p w14:paraId="4C7C3AAB" w14:textId="752306A3" w:rsidR="005F4649" w:rsidRPr="00E45578" w:rsidRDefault="005F4649" w:rsidP="00AB6744">
      <w:pPr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>c-</w:t>
      </w:r>
      <w:r w:rsidR="00211779" w:rsidRPr="00E45578">
        <w:rPr>
          <w:rFonts w:ascii="Times New Roman" w:hAnsi="Times New Roman" w:cs="Times New Roman"/>
        </w:rPr>
        <w:t xml:space="preserve"> </w:t>
      </w:r>
      <w:r w:rsidR="00C45143">
        <w:rPr>
          <w:rFonts w:ascii="Times New Roman" w:hAnsi="Times New Roman" w:cs="Times New Roman"/>
        </w:rPr>
        <w:t>C</w:t>
      </w:r>
      <w:r w:rsidR="00211779" w:rsidRPr="00E45578">
        <w:rPr>
          <w:rFonts w:ascii="Times New Roman" w:hAnsi="Times New Roman" w:cs="Times New Roman"/>
        </w:rPr>
        <w:t>an go to the very next page</w:t>
      </w:r>
    </w:p>
    <w:p w14:paraId="505EC02B" w14:textId="7197A9A4" w:rsidR="00AB6744" w:rsidRPr="00E45578" w:rsidRDefault="00AB6744" w:rsidP="00AB6744">
      <w:pPr>
        <w:rPr>
          <w:rFonts w:ascii="Times New Roman" w:hAnsi="Times New Roman" w:cs="Times New Roman"/>
        </w:rPr>
      </w:pPr>
    </w:p>
    <w:p w14:paraId="1ABB32D0" w14:textId="4AEC852E" w:rsidR="00AB6744" w:rsidRPr="00E45578" w:rsidRDefault="00AB6744" w:rsidP="00AB6744">
      <w:pPr>
        <w:tabs>
          <w:tab w:val="left" w:pos="2100"/>
        </w:tabs>
        <w:rPr>
          <w:rFonts w:ascii="Times New Roman" w:hAnsi="Times New Roman" w:cs="Times New Roman"/>
        </w:rPr>
      </w:pPr>
      <w:r w:rsidRPr="00E45578">
        <w:rPr>
          <w:rFonts w:ascii="Times New Roman" w:hAnsi="Times New Roman" w:cs="Times New Roman"/>
        </w:rPr>
        <w:tab/>
      </w:r>
    </w:p>
    <w:p w14:paraId="0D2FE247" w14:textId="77777777" w:rsidR="00C45143" w:rsidRDefault="00C45143" w:rsidP="00FD5E24">
      <w:pPr>
        <w:rPr>
          <w:rFonts w:ascii="Times New Roman" w:hAnsi="Times New Roman" w:cs="Times New Roman"/>
        </w:rPr>
      </w:pPr>
    </w:p>
    <w:p w14:paraId="3F55FA01" w14:textId="5A887337" w:rsidR="00FD5E24" w:rsidRDefault="00FD5E24" w:rsidP="00FD5E24">
      <w:pPr>
        <w:rPr>
          <w:rFonts w:ascii="Times New Roman" w:hAnsi="Times New Roman" w:cs="Times New Roman"/>
          <w:color w:val="FF0066"/>
          <w:u w:val="single"/>
        </w:rPr>
      </w:pPr>
      <w:r w:rsidRPr="004C4D70">
        <w:rPr>
          <w:rFonts w:ascii="Times New Roman" w:hAnsi="Times New Roman" w:cs="Times New Roman"/>
          <w:color w:val="FF0066"/>
          <w:u w:val="single"/>
        </w:rPr>
        <w:t xml:space="preserve">Home page of </w:t>
      </w:r>
      <w:r>
        <w:rPr>
          <w:rFonts w:ascii="Times New Roman" w:hAnsi="Times New Roman" w:cs="Times New Roman"/>
          <w:color w:val="FF0066"/>
          <w:u w:val="single"/>
        </w:rPr>
        <w:t>student</w:t>
      </w:r>
    </w:p>
    <w:p w14:paraId="4FB23901" w14:textId="56462D87" w:rsidR="00C45143" w:rsidRDefault="00C45143" w:rsidP="00FD5E24">
      <w:pPr>
        <w:rPr>
          <w:rFonts w:ascii="Times New Roman" w:hAnsi="Times New Roman" w:cs="Times New Roman"/>
          <w:color w:val="FF0066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E3656AA" wp14:editId="2E392DBD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207000" cy="2928620"/>
            <wp:effectExtent l="152400" t="152400" r="355600" b="3670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928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36C9A" w14:textId="33A4D9D9" w:rsidR="00FD5E24" w:rsidRDefault="00FD5E24" w:rsidP="00FD5E24">
      <w:pPr>
        <w:rPr>
          <w:noProof/>
        </w:rPr>
      </w:pPr>
    </w:p>
    <w:p w14:paraId="4E4A1E3F" w14:textId="77777777" w:rsidR="00FD5E24" w:rsidRDefault="00FD5E24" w:rsidP="00FD5E24"/>
    <w:p w14:paraId="0C77299C" w14:textId="77777777" w:rsidR="00FD5E24" w:rsidRDefault="00FD5E24" w:rsidP="00FD5E24"/>
    <w:p w14:paraId="52840D87" w14:textId="77777777" w:rsidR="00FD5E24" w:rsidRDefault="00FD5E24" w:rsidP="00FD5E24"/>
    <w:p w14:paraId="2F07D54D" w14:textId="77777777" w:rsidR="00FD5E24" w:rsidRDefault="00FD5E24" w:rsidP="00FD5E24"/>
    <w:p w14:paraId="5A8EBBF8" w14:textId="77777777" w:rsidR="00FD5E24" w:rsidRDefault="00FD5E24" w:rsidP="00FD5E24"/>
    <w:p w14:paraId="30CE007F" w14:textId="77777777" w:rsidR="00FD5E24" w:rsidRDefault="00FD5E24" w:rsidP="00FD5E24"/>
    <w:p w14:paraId="69F5D516" w14:textId="77777777" w:rsidR="00FD5E24" w:rsidRDefault="00FD5E24" w:rsidP="00FD5E24"/>
    <w:p w14:paraId="16FC9BBD" w14:textId="742CDBD1" w:rsidR="00FD5E24" w:rsidRDefault="00FD5E24" w:rsidP="00FD5E24"/>
    <w:p w14:paraId="77F9E911" w14:textId="77777777" w:rsidR="00FD5E24" w:rsidRDefault="00FD5E24" w:rsidP="00FD5E24"/>
    <w:p w14:paraId="73EF66F7" w14:textId="77777777" w:rsidR="00FD5E24" w:rsidRDefault="00FD5E24" w:rsidP="00FD5E24"/>
    <w:p w14:paraId="5F624FC5" w14:textId="77777777" w:rsidR="00C45143" w:rsidRDefault="00C45143" w:rsidP="00FD5E24"/>
    <w:p w14:paraId="424E129B" w14:textId="1B8BAA7E" w:rsidR="00FD5E24" w:rsidRDefault="00C45143" w:rsidP="00FD5E24">
      <w:r>
        <w:t xml:space="preserve">1- </w:t>
      </w:r>
      <w:r w:rsidR="00FD5E24">
        <w:t>Students will be directed to the page to submit their request with evidence.</w:t>
      </w:r>
      <w:r>
        <w:t xml:space="preserve"> </w:t>
      </w:r>
      <w:r w:rsidR="008914F2">
        <w:t>(Add request page is given</w:t>
      </w:r>
      <w:r>
        <w:t xml:space="preserve"> -in next page</w:t>
      </w:r>
      <w:r w:rsidR="008914F2">
        <w:t>)</w:t>
      </w:r>
    </w:p>
    <w:p w14:paraId="31F92C8F" w14:textId="65E97273" w:rsidR="00791A7C" w:rsidRDefault="00FD5E24" w:rsidP="00791A7C">
      <w:pPr>
        <w:rPr>
          <w:rFonts w:ascii="Times New Roman" w:hAnsi="Times New Roman" w:cs="Times New Roman"/>
        </w:rPr>
      </w:pPr>
      <w:r>
        <w:lastRenderedPageBreak/>
        <w:t>2- Students can view their submitted requests in the chronological order (newest to oldest)</w:t>
      </w:r>
      <w:r w:rsidR="00791A7C">
        <w:t xml:space="preserve">. </w:t>
      </w:r>
      <w:r w:rsidR="00791A7C" w:rsidRPr="00791A7C">
        <w:rPr>
          <w:rFonts w:ascii="Times New Roman" w:hAnsi="Times New Roman" w:cs="Times New Roman"/>
        </w:rPr>
        <w:t>By clicking</w:t>
      </w:r>
      <w:r w:rsidR="00C45143">
        <w:rPr>
          <w:rFonts w:ascii="Times New Roman" w:hAnsi="Times New Roman" w:cs="Times New Roman"/>
        </w:rPr>
        <w:t xml:space="preserve"> </w:t>
      </w:r>
      <w:r w:rsidR="00791A7C" w:rsidRPr="00791A7C">
        <w:rPr>
          <w:rFonts w:ascii="Times New Roman" w:hAnsi="Times New Roman" w:cs="Times New Roman"/>
        </w:rPr>
        <w:t>a request, user can see the details about this request.</w:t>
      </w:r>
    </w:p>
    <w:p w14:paraId="0E801214" w14:textId="5D4D69C2" w:rsidR="00791A7C" w:rsidRDefault="00791A7C" w:rsidP="00791A7C">
      <w:pPr>
        <w:tabs>
          <w:tab w:val="left" w:pos="5862"/>
        </w:tabs>
      </w:pPr>
      <w:r>
        <w:rPr>
          <w:noProof/>
        </w:rPr>
        <w:drawing>
          <wp:inline distT="0" distB="0" distL="0" distR="0" wp14:anchorId="71E0A85D" wp14:editId="2549846B">
            <wp:extent cx="5943600" cy="2753360"/>
            <wp:effectExtent l="152400" t="152400" r="361950" b="3708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23A91" w14:textId="77777777" w:rsidR="00791A7C" w:rsidRDefault="00791A7C" w:rsidP="00791A7C">
      <w:pPr>
        <w:pStyle w:val="ListParagraph"/>
        <w:numPr>
          <w:ilvl w:val="0"/>
          <w:numId w:val="25"/>
        </w:numPr>
        <w:tabs>
          <w:tab w:val="left" w:pos="5862"/>
        </w:tabs>
        <w:spacing w:line="256" w:lineRule="auto"/>
      </w:pPr>
      <w:r>
        <w:t>The submitted request type and the teacher to whom the request was made.</w:t>
      </w:r>
    </w:p>
    <w:p w14:paraId="21CDBA73" w14:textId="77777777" w:rsidR="00791A7C" w:rsidRDefault="00791A7C" w:rsidP="00791A7C">
      <w:pPr>
        <w:pStyle w:val="ListParagraph"/>
        <w:numPr>
          <w:ilvl w:val="0"/>
          <w:numId w:val="25"/>
        </w:numPr>
        <w:tabs>
          <w:tab w:val="left" w:pos="5862"/>
        </w:tabs>
        <w:spacing w:line="256" w:lineRule="auto"/>
      </w:pPr>
      <w:r>
        <w:t>Button to delete the request.</w:t>
      </w:r>
    </w:p>
    <w:p w14:paraId="6C768539" w14:textId="77777777" w:rsidR="00791A7C" w:rsidRDefault="00791A7C" w:rsidP="00791A7C">
      <w:pPr>
        <w:pStyle w:val="ListParagraph"/>
        <w:numPr>
          <w:ilvl w:val="0"/>
          <w:numId w:val="25"/>
        </w:numPr>
        <w:tabs>
          <w:tab w:val="left" w:pos="5862"/>
        </w:tabs>
        <w:spacing w:line="256" w:lineRule="auto"/>
      </w:pPr>
      <w:r>
        <w:t>Details submitted by the student.</w:t>
      </w:r>
    </w:p>
    <w:p w14:paraId="19E1C56F" w14:textId="77777777" w:rsidR="00791A7C" w:rsidRDefault="00791A7C" w:rsidP="00791A7C">
      <w:pPr>
        <w:pStyle w:val="ListParagraph"/>
        <w:numPr>
          <w:ilvl w:val="0"/>
          <w:numId w:val="25"/>
        </w:numPr>
        <w:tabs>
          <w:tab w:val="left" w:pos="5862"/>
        </w:tabs>
        <w:spacing w:line="256" w:lineRule="auto"/>
      </w:pPr>
      <w:r>
        <w:t>The evidence submitted by the student to support his/her request.</w:t>
      </w:r>
    </w:p>
    <w:p w14:paraId="6DFE7315" w14:textId="5D806DBA" w:rsidR="00791A7C" w:rsidRDefault="00791A7C" w:rsidP="00FD5E24">
      <w:pPr>
        <w:pStyle w:val="ListParagraph"/>
        <w:numPr>
          <w:ilvl w:val="0"/>
          <w:numId w:val="25"/>
        </w:numPr>
        <w:tabs>
          <w:tab w:val="left" w:pos="5862"/>
        </w:tabs>
        <w:spacing w:line="256" w:lineRule="auto"/>
      </w:pPr>
      <w:r>
        <w:t>Request progress bar.</w:t>
      </w:r>
    </w:p>
    <w:p w14:paraId="22FE6AFD" w14:textId="77777777" w:rsidR="00C45143" w:rsidRDefault="00C45143" w:rsidP="00C45143">
      <w:pPr>
        <w:pStyle w:val="ListParagraph"/>
        <w:tabs>
          <w:tab w:val="left" w:pos="5862"/>
        </w:tabs>
        <w:spacing w:line="256" w:lineRule="auto"/>
      </w:pPr>
    </w:p>
    <w:p w14:paraId="7528CD8A" w14:textId="77777777" w:rsidR="00FD5E24" w:rsidRDefault="00FD5E24" w:rsidP="00FD5E24">
      <w:r>
        <w:t>3- Students can view all the requests they have submitted in the past.</w:t>
      </w:r>
    </w:p>
    <w:p w14:paraId="39621F18" w14:textId="77777777" w:rsidR="00FD5E24" w:rsidRDefault="00FD5E24" w:rsidP="00FD5E24">
      <w:r>
        <w:t>4- Students can particularly view the pending requests.</w:t>
      </w:r>
    </w:p>
    <w:p w14:paraId="044FAE38" w14:textId="77777777" w:rsidR="00FD5E24" w:rsidRDefault="00FD5E24" w:rsidP="00FD5E24">
      <w:r>
        <w:t>5-</w:t>
      </w:r>
      <w:r w:rsidRPr="00003947">
        <w:t xml:space="preserve"> </w:t>
      </w:r>
      <w:r>
        <w:t>Students can particularly view the accepted requests.</w:t>
      </w:r>
    </w:p>
    <w:p w14:paraId="7FDB4D4B" w14:textId="77777777" w:rsidR="00FD5E24" w:rsidRDefault="00FD5E24" w:rsidP="00FD5E24">
      <w:r>
        <w:t>6-</w:t>
      </w:r>
      <w:r w:rsidRPr="00003947">
        <w:t xml:space="preserve"> </w:t>
      </w:r>
      <w:r>
        <w:t>Students can particularly view the declined requests.</w:t>
      </w:r>
    </w:p>
    <w:p w14:paraId="1B3123DE" w14:textId="3FFB2424" w:rsidR="00FD5E24" w:rsidRDefault="00FD5E24" w:rsidP="00FD5E24"/>
    <w:p w14:paraId="20A64D13" w14:textId="3571D40A" w:rsidR="008914F2" w:rsidRDefault="008914F2" w:rsidP="00FD5E24">
      <w:pPr>
        <w:rPr>
          <w:color w:val="FF0066"/>
          <w:u w:val="single"/>
        </w:rPr>
      </w:pPr>
      <w:r w:rsidRPr="008914F2">
        <w:rPr>
          <w:color w:val="FF0066"/>
          <w:u w:val="single"/>
        </w:rPr>
        <w:t>Add Request page</w:t>
      </w:r>
    </w:p>
    <w:p w14:paraId="6AE041BF" w14:textId="77777777" w:rsidR="006F7220" w:rsidRPr="008914F2" w:rsidRDefault="006F7220" w:rsidP="00FD5E24">
      <w:pPr>
        <w:rPr>
          <w:color w:val="FF0066"/>
          <w:u w:val="single"/>
        </w:rPr>
      </w:pPr>
    </w:p>
    <w:p w14:paraId="4739CB99" w14:textId="00900CD3" w:rsidR="00FD5E24" w:rsidRPr="0045189A" w:rsidRDefault="006F7220" w:rsidP="00FD5E24">
      <w:r>
        <w:rPr>
          <w:noProof/>
        </w:rPr>
        <w:lastRenderedPageBreak/>
        <w:drawing>
          <wp:inline distT="0" distB="0" distL="0" distR="0" wp14:anchorId="3148BC37" wp14:editId="63D08479">
            <wp:extent cx="5943600" cy="3343275"/>
            <wp:effectExtent l="152400" t="152400" r="361950" b="3714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447F28" w14:textId="77777777" w:rsidR="00FD5E24" w:rsidRDefault="00FD5E24" w:rsidP="00FD5E24">
      <w:pPr>
        <w:rPr>
          <w:noProof/>
        </w:rPr>
      </w:pPr>
    </w:p>
    <w:p w14:paraId="51CEDB73" w14:textId="0EBC1932" w:rsidR="00FD5E24" w:rsidRDefault="00FD5E24" w:rsidP="00FD5E24">
      <w:pPr>
        <w:rPr>
          <w:noProof/>
        </w:rPr>
      </w:pPr>
    </w:p>
    <w:p w14:paraId="49E9E614" w14:textId="4DD889CD" w:rsidR="00FD5E24" w:rsidRDefault="00FD5E24" w:rsidP="006F722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D7AF4C" wp14:editId="73733BD0">
            <wp:extent cx="5765800" cy="4241190"/>
            <wp:effectExtent l="152400" t="152400" r="368300" b="3689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89" cy="425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675394" w14:textId="77777777" w:rsidR="006F7220" w:rsidRDefault="006F7220" w:rsidP="00FD5E24">
      <w:pPr>
        <w:rPr>
          <w:noProof/>
        </w:rPr>
      </w:pPr>
    </w:p>
    <w:p w14:paraId="2D2C5D11" w14:textId="26CA7E98" w:rsidR="00FD5E24" w:rsidRDefault="00FD5E24" w:rsidP="00FD5E24">
      <w:pPr>
        <w:rPr>
          <w:noProof/>
        </w:rPr>
      </w:pPr>
      <w:r>
        <w:rPr>
          <w:noProof/>
        </w:rPr>
        <w:t>1- Students can select a staff from all the staffs in contact with him/her in the current semester, and this list will keep changing automatically each semester.</w:t>
      </w:r>
    </w:p>
    <w:p w14:paraId="19FB19D0" w14:textId="3334AFC2" w:rsidR="00FD5E24" w:rsidRDefault="006F7220" w:rsidP="00FD5E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91DF697" wp14:editId="05916988">
            <wp:simplePos x="0" y="0"/>
            <wp:positionH relativeFrom="column">
              <wp:posOffset>342900</wp:posOffset>
            </wp:positionH>
            <wp:positionV relativeFrom="paragraph">
              <wp:posOffset>41275</wp:posOffset>
            </wp:positionV>
            <wp:extent cx="2967355" cy="1249045"/>
            <wp:effectExtent l="152400" t="152400" r="366395" b="37020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9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A02B9" w14:textId="77777777" w:rsidR="00FD5E24" w:rsidRDefault="00FD5E24" w:rsidP="00FD5E24">
      <w:pPr>
        <w:tabs>
          <w:tab w:val="left" w:pos="5460"/>
        </w:tabs>
      </w:pPr>
      <w:r>
        <w:tab/>
      </w:r>
    </w:p>
    <w:p w14:paraId="6DE75BF4" w14:textId="77777777" w:rsidR="00FD5E24" w:rsidRDefault="00FD5E24" w:rsidP="00FD5E24">
      <w:pPr>
        <w:tabs>
          <w:tab w:val="left" w:pos="5460"/>
        </w:tabs>
      </w:pPr>
    </w:p>
    <w:p w14:paraId="5FBF9D4B" w14:textId="77777777" w:rsidR="00FD5E24" w:rsidRDefault="00FD5E24" w:rsidP="00FD5E24">
      <w:pPr>
        <w:tabs>
          <w:tab w:val="left" w:pos="5460"/>
        </w:tabs>
      </w:pPr>
    </w:p>
    <w:p w14:paraId="5502379D" w14:textId="77777777" w:rsidR="00FD5E24" w:rsidRDefault="00FD5E24" w:rsidP="00FD5E24">
      <w:pPr>
        <w:tabs>
          <w:tab w:val="left" w:pos="5460"/>
        </w:tabs>
      </w:pPr>
    </w:p>
    <w:p w14:paraId="2E056BB3" w14:textId="77777777" w:rsidR="00FD5E24" w:rsidRDefault="00FD5E24" w:rsidP="00FD5E24">
      <w:pPr>
        <w:tabs>
          <w:tab w:val="left" w:pos="5460"/>
        </w:tabs>
      </w:pPr>
    </w:p>
    <w:p w14:paraId="21018487" w14:textId="77777777" w:rsidR="00FD5E24" w:rsidRDefault="00FD5E24" w:rsidP="00FD5E24">
      <w:pPr>
        <w:tabs>
          <w:tab w:val="left" w:pos="5460"/>
        </w:tabs>
      </w:pPr>
      <w:r>
        <w:t>2- Students should provide their ID number in this field.</w:t>
      </w:r>
    </w:p>
    <w:p w14:paraId="5DFBBAE4" w14:textId="77777777" w:rsidR="00FD5E24" w:rsidRDefault="00FD5E24" w:rsidP="00FD5E24">
      <w:pPr>
        <w:tabs>
          <w:tab w:val="left" w:pos="5460"/>
        </w:tabs>
      </w:pPr>
      <w:r>
        <w:t>3-Students should provide their name in this field.</w:t>
      </w:r>
    </w:p>
    <w:p w14:paraId="4A39F627" w14:textId="77777777" w:rsidR="00FD5E24" w:rsidRDefault="00FD5E24" w:rsidP="00FD5E24">
      <w:pPr>
        <w:tabs>
          <w:tab w:val="left" w:pos="5460"/>
        </w:tabs>
      </w:pPr>
      <w:r>
        <w:lastRenderedPageBreak/>
        <w:t xml:space="preserve">4- Students can select a request type from the common request types, and if it is not in the </w:t>
      </w:r>
      <w:proofErr w:type="gramStart"/>
      <w:r>
        <w:t>list</w:t>
      </w:r>
      <w:proofErr w:type="gramEnd"/>
      <w:r>
        <w:t xml:space="preserve"> they can simply click others option.</w:t>
      </w:r>
    </w:p>
    <w:p w14:paraId="2CA512DB" w14:textId="77777777" w:rsidR="00FD5E24" w:rsidRDefault="00FD5E24" w:rsidP="00FD5E24">
      <w:pPr>
        <w:tabs>
          <w:tab w:val="left" w:pos="5460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3BCC0BF" wp14:editId="21D05A3C">
            <wp:simplePos x="0" y="0"/>
            <wp:positionH relativeFrom="column">
              <wp:posOffset>393700</wp:posOffset>
            </wp:positionH>
            <wp:positionV relativeFrom="paragraph">
              <wp:posOffset>107950</wp:posOffset>
            </wp:positionV>
            <wp:extent cx="3606800" cy="1439545"/>
            <wp:effectExtent l="152400" t="152400" r="355600" b="3702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1439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97C" w14:textId="77777777" w:rsidR="00FD5E24" w:rsidRDefault="00FD5E24" w:rsidP="00FD5E24">
      <w:pPr>
        <w:tabs>
          <w:tab w:val="left" w:pos="5460"/>
        </w:tabs>
      </w:pPr>
    </w:p>
    <w:p w14:paraId="1A31504B" w14:textId="77777777" w:rsidR="00FD5E24" w:rsidRDefault="00FD5E24" w:rsidP="00FD5E24">
      <w:pPr>
        <w:tabs>
          <w:tab w:val="left" w:pos="5460"/>
        </w:tabs>
      </w:pPr>
    </w:p>
    <w:p w14:paraId="70E20357" w14:textId="77777777" w:rsidR="00FD5E24" w:rsidRDefault="00FD5E24" w:rsidP="00FD5E24">
      <w:pPr>
        <w:tabs>
          <w:tab w:val="left" w:pos="5460"/>
        </w:tabs>
      </w:pPr>
    </w:p>
    <w:p w14:paraId="29A7265B" w14:textId="77777777" w:rsidR="00FD5E24" w:rsidRDefault="00FD5E24" w:rsidP="00FD5E24">
      <w:pPr>
        <w:tabs>
          <w:tab w:val="left" w:pos="5460"/>
        </w:tabs>
      </w:pPr>
    </w:p>
    <w:p w14:paraId="0C772D61" w14:textId="77777777" w:rsidR="00FD5E24" w:rsidRDefault="00FD5E24" w:rsidP="00FD5E24">
      <w:pPr>
        <w:tabs>
          <w:tab w:val="left" w:pos="5460"/>
        </w:tabs>
      </w:pPr>
    </w:p>
    <w:p w14:paraId="53149E2E" w14:textId="77777777" w:rsidR="00FD5E24" w:rsidRDefault="00FD5E24" w:rsidP="00FD5E24">
      <w:pPr>
        <w:tabs>
          <w:tab w:val="left" w:pos="5460"/>
        </w:tabs>
      </w:pPr>
    </w:p>
    <w:p w14:paraId="5905308A" w14:textId="77777777" w:rsidR="00FD5E24" w:rsidRDefault="00FD5E24" w:rsidP="00FD5E24">
      <w:pPr>
        <w:tabs>
          <w:tab w:val="left" w:pos="5460"/>
        </w:tabs>
      </w:pPr>
      <w:r>
        <w:t>5- Students should select their year of study in this field.</w:t>
      </w:r>
    </w:p>
    <w:p w14:paraId="3723F234" w14:textId="6A9692FB" w:rsidR="00FD5E24" w:rsidRDefault="006F7220" w:rsidP="00FD5E24">
      <w:pPr>
        <w:tabs>
          <w:tab w:val="left" w:pos="5460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510114B" wp14:editId="3B6D731E">
            <wp:simplePos x="0" y="0"/>
            <wp:positionH relativeFrom="column">
              <wp:posOffset>532130</wp:posOffset>
            </wp:positionH>
            <wp:positionV relativeFrom="paragraph">
              <wp:posOffset>157480</wp:posOffset>
            </wp:positionV>
            <wp:extent cx="2827020" cy="408940"/>
            <wp:effectExtent l="152400" t="152400" r="354330" b="35306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40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F8715" w14:textId="5B125D6A" w:rsidR="00FD5E24" w:rsidRDefault="00FD5E24" w:rsidP="00FD5E24">
      <w:pPr>
        <w:tabs>
          <w:tab w:val="left" w:pos="5460"/>
        </w:tabs>
      </w:pPr>
    </w:p>
    <w:p w14:paraId="13E27BDA" w14:textId="6A079698" w:rsidR="00FD5E24" w:rsidRDefault="00FD5E24" w:rsidP="00FD5E24">
      <w:pPr>
        <w:tabs>
          <w:tab w:val="left" w:pos="5460"/>
        </w:tabs>
      </w:pPr>
    </w:p>
    <w:p w14:paraId="4029347D" w14:textId="77777777" w:rsidR="00434540" w:rsidRDefault="00434540" w:rsidP="00FD5E24">
      <w:pPr>
        <w:tabs>
          <w:tab w:val="left" w:pos="5460"/>
        </w:tabs>
      </w:pPr>
    </w:p>
    <w:p w14:paraId="72B62891" w14:textId="77777777" w:rsidR="00FD5E24" w:rsidRPr="0045189A" w:rsidRDefault="00FD5E24" w:rsidP="00FD5E24">
      <w:pPr>
        <w:tabs>
          <w:tab w:val="left" w:pos="5460"/>
        </w:tabs>
      </w:pPr>
      <w:r>
        <w:t>6- Students should select their course in this field.</w:t>
      </w:r>
    </w:p>
    <w:p w14:paraId="513F42BA" w14:textId="637DFF68" w:rsidR="00FD5E24" w:rsidRDefault="00434540" w:rsidP="00FD5E2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341F60" wp14:editId="1363F28A">
            <wp:simplePos x="0" y="0"/>
            <wp:positionH relativeFrom="column">
              <wp:posOffset>419100</wp:posOffset>
            </wp:positionH>
            <wp:positionV relativeFrom="paragraph">
              <wp:posOffset>78105</wp:posOffset>
            </wp:positionV>
            <wp:extent cx="2948940" cy="1206500"/>
            <wp:effectExtent l="152400" t="152400" r="365760" b="35560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1206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FC3BF" w14:textId="1132C360" w:rsidR="00FD5E24" w:rsidRPr="00340C9E" w:rsidRDefault="00FD5E24" w:rsidP="00FD5E24"/>
    <w:p w14:paraId="433538A0" w14:textId="77777777" w:rsidR="00FD5E24" w:rsidRDefault="00FD5E24" w:rsidP="00FD5E24">
      <w:pPr>
        <w:rPr>
          <w:noProof/>
        </w:rPr>
      </w:pPr>
    </w:p>
    <w:p w14:paraId="6BCA1B7B" w14:textId="77777777" w:rsidR="00FD5E24" w:rsidRDefault="00FD5E24" w:rsidP="00FD5E24">
      <w:pPr>
        <w:tabs>
          <w:tab w:val="left" w:pos="3909"/>
        </w:tabs>
      </w:pPr>
      <w:r>
        <w:tab/>
      </w:r>
    </w:p>
    <w:p w14:paraId="193EE53C" w14:textId="15268C99" w:rsidR="00FD5E24" w:rsidRDefault="00FD5E24" w:rsidP="00FD5E24"/>
    <w:p w14:paraId="02EC7EB6" w14:textId="77777777" w:rsidR="00434540" w:rsidRDefault="00434540" w:rsidP="00FD5E24"/>
    <w:p w14:paraId="4B041750" w14:textId="7C5C5199" w:rsidR="00FD5E24" w:rsidRDefault="00FD5E24" w:rsidP="00FD5E24">
      <w:pPr>
        <w:tabs>
          <w:tab w:val="left" w:pos="3017"/>
        </w:tabs>
      </w:pPr>
      <w:r>
        <w:t>7- Students should provide the reasons and details for their request.</w:t>
      </w:r>
    </w:p>
    <w:p w14:paraId="350AF509" w14:textId="7CB366FF" w:rsidR="00FD5E24" w:rsidRDefault="00FD5E24" w:rsidP="00FD5E24">
      <w:pPr>
        <w:tabs>
          <w:tab w:val="left" w:pos="3017"/>
        </w:tabs>
      </w:pPr>
      <w:r>
        <w:t>8- Students can provide any evidence to support their request.</w:t>
      </w:r>
    </w:p>
    <w:p w14:paraId="006718FD" w14:textId="087F65B0" w:rsidR="00FD5E24" w:rsidRPr="0041405B" w:rsidRDefault="00FD5E24" w:rsidP="00FD5E24">
      <w:pPr>
        <w:tabs>
          <w:tab w:val="left" w:pos="3017"/>
        </w:tabs>
      </w:pPr>
      <w:r>
        <w:t>9- Students can submit their request by clicking this button.</w:t>
      </w:r>
    </w:p>
    <w:p w14:paraId="42F53EC9" w14:textId="77777777" w:rsidR="00FD5E24" w:rsidRPr="004C4D70" w:rsidRDefault="00FD5E24" w:rsidP="00FD5E24">
      <w:pPr>
        <w:rPr>
          <w:rFonts w:ascii="Times New Roman" w:hAnsi="Times New Roman" w:cs="Times New Roman"/>
          <w:color w:val="FF0066"/>
          <w:u w:val="single"/>
        </w:rPr>
      </w:pPr>
    </w:p>
    <w:p w14:paraId="2DA1E771" w14:textId="3738B71D" w:rsidR="00AB6744" w:rsidRPr="00E45578" w:rsidRDefault="00AB6744" w:rsidP="00AB6744">
      <w:pPr>
        <w:tabs>
          <w:tab w:val="left" w:pos="2100"/>
        </w:tabs>
        <w:rPr>
          <w:rFonts w:ascii="Times New Roman" w:hAnsi="Times New Roman" w:cs="Times New Roman"/>
        </w:rPr>
      </w:pPr>
    </w:p>
    <w:p w14:paraId="15D59DF1" w14:textId="3F18E830" w:rsidR="00AB6744" w:rsidRPr="00E45578" w:rsidRDefault="00AB6744" w:rsidP="00AB6744">
      <w:pPr>
        <w:tabs>
          <w:tab w:val="left" w:pos="2100"/>
        </w:tabs>
        <w:rPr>
          <w:rFonts w:ascii="Times New Roman" w:hAnsi="Times New Roman" w:cs="Times New Roman"/>
        </w:rPr>
      </w:pPr>
    </w:p>
    <w:p w14:paraId="399057C6" w14:textId="718414B4" w:rsidR="00AB6744" w:rsidRPr="00E45578" w:rsidRDefault="00AB6744" w:rsidP="00AB6744">
      <w:pPr>
        <w:tabs>
          <w:tab w:val="left" w:pos="2100"/>
        </w:tabs>
        <w:rPr>
          <w:rFonts w:ascii="Times New Roman" w:hAnsi="Times New Roman" w:cs="Times New Roman"/>
        </w:rPr>
      </w:pPr>
    </w:p>
    <w:bookmarkEnd w:id="0"/>
    <w:p w14:paraId="4C78B6C3" w14:textId="09832DC4" w:rsidR="00AB6744" w:rsidRPr="00E45578" w:rsidRDefault="00AB6744" w:rsidP="00AB6744">
      <w:pPr>
        <w:tabs>
          <w:tab w:val="left" w:pos="2976"/>
        </w:tabs>
        <w:rPr>
          <w:rFonts w:ascii="Times New Roman" w:hAnsi="Times New Roman" w:cs="Times New Roman"/>
        </w:rPr>
      </w:pPr>
    </w:p>
    <w:sectPr w:rsidR="00AB6744" w:rsidRPr="00E45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0F56" w14:textId="77777777" w:rsidR="0045523E" w:rsidRDefault="0045523E" w:rsidP="00C3066D">
      <w:pPr>
        <w:spacing w:after="0" w:line="240" w:lineRule="auto"/>
      </w:pPr>
      <w:r>
        <w:separator/>
      </w:r>
    </w:p>
  </w:endnote>
  <w:endnote w:type="continuationSeparator" w:id="0">
    <w:p w14:paraId="4CA84D52" w14:textId="77777777" w:rsidR="0045523E" w:rsidRDefault="0045523E" w:rsidP="00C3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C3D6A" w14:textId="77777777" w:rsidR="0045523E" w:rsidRDefault="0045523E" w:rsidP="00C3066D">
      <w:pPr>
        <w:spacing w:after="0" w:line="240" w:lineRule="auto"/>
      </w:pPr>
      <w:r>
        <w:separator/>
      </w:r>
    </w:p>
  </w:footnote>
  <w:footnote w:type="continuationSeparator" w:id="0">
    <w:p w14:paraId="55F2A293" w14:textId="77777777" w:rsidR="0045523E" w:rsidRDefault="0045523E" w:rsidP="00C3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548AF"/>
    <w:multiLevelType w:val="hybridMultilevel"/>
    <w:tmpl w:val="487AECF6"/>
    <w:lvl w:ilvl="0" w:tplc="04FEC05E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D104042"/>
    <w:multiLevelType w:val="hybridMultilevel"/>
    <w:tmpl w:val="6E52B674"/>
    <w:lvl w:ilvl="0" w:tplc="A90EEDC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E7A19"/>
    <w:multiLevelType w:val="hybridMultilevel"/>
    <w:tmpl w:val="D11CD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4576E"/>
    <w:multiLevelType w:val="hybridMultilevel"/>
    <w:tmpl w:val="D1D4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B7881"/>
    <w:multiLevelType w:val="hybridMultilevel"/>
    <w:tmpl w:val="84E48B46"/>
    <w:lvl w:ilvl="0" w:tplc="47ACE8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67396"/>
    <w:multiLevelType w:val="hybridMultilevel"/>
    <w:tmpl w:val="150EFC0C"/>
    <w:lvl w:ilvl="0" w:tplc="2AE28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117BF"/>
    <w:multiLevelType w:val="multilevel"/>
    <w:tmpl w:val="0409001D"/>
    <w:styleLink w:val="Styl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71A594E"/>
    <w:multiLevelType w:val="hybridMultilevel"/>
    <w:tmpl w:val="A058D462"/>
    <w:lvl w:ilvl="0" w:tplc="95AE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1725B"/>
    <w:multiLevelType w:val="hybridMultilevel"/>
    <w:tmpl w:val="2582520E"/>
    <w:lvl w:ilvl="0" w:tplc="5950CC82">
      <w:start w:val="3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171E4"/>
    <w:multiLevelType w:val="hybridMultilevel"/>
    <w:tmpl w:val="2C76F330"/>
    <w:lvl w:ilvl="0" w:tplc="2A1CFCA6">
      <w:start w:val="1"/>
      <w:numFmt w:val="lowerLetter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0DB0413"/>
    <w:multiLevelType w:val="hybridMultilevel"/>
    <w:tmpl w:val="067C404E"/>
    <w:lvl w:ilvl="0" w:tplc="979E29C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A92B2C"/>
    <w:multiLevelType w:val="multilevel"/>
    <w:tmpl w:val="0409001D"/>
    <w:styleLink w:val="Style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854245F"/>
    <w:multiLevelType w:val="multilevel"/>
    <w:tmpl w:val="0409001D"/>
    <w:numStyleLink w:val="Style3"/>
  </w:abstractNum>
  <w:abstractNum w:abstractNumId="13" w15:restartNumberingAfterBreak="0">
    <w:nsid w:val="40E26C67"/>
    <w:multiLevelType w:val="multilevel"/>
    <w:tmpl w:val="0409001D"/>
    <w:styleLink w:val="Style1"/>
    <w:lvl w:ilvl="0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062489"/>
    <w:multiLevelType w:val="multilevel"/>
    <w:tmpl w:val="0409001D"/>
    <w:numStyleLink w:val="Style1"/>
  </w:abstractNum>
  <w:abstractNum w:abstractNumId="15" w15:restartNumberingAfterBreak="0">
    <w:nsid w:val="4CD6721E"/>
    <w:multiLevelType w:val="hybridMultilevel"/>
    <w:tmpl w:val="326CA368"/>
    <w:lvl w:ilvl="0" w:tplc="18A27F6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A1C98"/>
    <w:multiLevelType w:val="hybridMultilevel"/>
    <w:tmpl w:val="E736BBC2"/>
    <w:lvl w:ilvl="0" w:tplc="7F045B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D42F5A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8" w15:restartNumberingAfterBreak="0">
    <w:nsid w:val="61C22A4A"/>
    <w:multiLevelType w:val="hybridMultilevel"/>
    <w:tmpl w:val="A058D462"/>
    <w:lvl w:ilvl="0" w:tplc="95AEB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80492"/>
    <w:multiLevelType w:val="multilevel"/>
    <w:tmpl w:val="0409001D"/>
    <w:numStyleLink w:val="Style3"/>
  </w:abstractNum>
  <w:abstractNum w:abstractNumId="20" w15:restartNumberingAfterBreak="0">
    <w:nsid w:val="65DC7C76"/>
    <w:multiLevelType w:val="multilevel"/>
    <w:tmpl w:val="0409001D"/>
    <w:numStyleLink w:val="Style3"/>
  </w:abstractNum>
  <w:abstractNum w:abstractNumId="21" w15:restartNumberingAfterBreak="0">
    <w:nsid w:val="678D4F8C"/>
    <w:multiLevelType w:val="hybridMultilevel"/>
    <w:tmpl w:val="1AE8AF36"/>
    <w:lvl w:ilvl="0" w:tplc="73F4CE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0A16A5"/>
    <w:multiLevelType w:val="hybridMultilevel"/>
    <w:tmpl w:val="8A06A1DA"/>
    <w:lvl w:ilvl="0" w:tplc="0136DCCE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653278D"/>
    <w:multiLevelType w:val="hybridMultilevel"/>
    <w:tmpl w:val="ACCEE89A"/>
    <w:lvl w:ilvl="0" w:tplc="9192022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A55FA6"/>
    <w:multiLevelType w:val="hybridMultilevel"/>
    <w:tmpl w:val="3CE20E02"/>
    <w:lvl w:ilvl="0" w:tplc="7584ADD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D3A9D"/>
    <w:multiLevelType w:val="hybridMultilevel"/>
    <w:tmpl w:val="ACCEE89A"/>
    <w:lvl w:ilvl="0" w:tplc="91920226">
      <w:start w:val="1"/>
      <w:numFmt w:val="lowerLetter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6"/>
  </w:num>
  <w:num w:numId="4">
    <w:abstractNumId w:val="17"/>
  </w:num>
  <w:num w:numId="5">
    <w:abstractNumId w:val="11"/>
  </w:num>
  <w:num w:numId="6">
    <w:abstractNumId w:val="12"/>
  </w:num>
  <w:num w:numId="7">
    <w:abstractNumId w:val="2"/>
  </w:num>
  <w:num w:numId="8">
    <w:abstractNumId w:val="20"/>
  </w:num>
  <w:num w:numId="9">
    <w:abstractNumId w:val="19"/>
  </w:num>
  <w:num w:numId="10">
    <w:abstractNumId w:val="18"/>
  </w:num>
  <w:num w:numId="11">
    <w:abstractNumId w:val="24"/>
  </w:num>
  <w:num w:numId="12">
    <w:abstractNumId w:val="8"/>
  </w:num>
  <w:num w:numId="13">
    <w:abstractNumId w:val="4"/>
  </w:num>
  <w:num w:numId="14">
    <w:abstractNumId w:val="10"/>
  </w:num>
  <w:num w:numId="15">
    <w:abstractNumId w:val="15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  <w:num w:numId="19">
    <w:abstractNumId w:val="22"/>
  </w:num>
  <w:num w:numId="20">
    <w:abstractNumId w:val="0"/>
  </w:num>
  <w:num w:numId="21">
    <w:abstractNumId w:val="3"/>
  </w:num>
  <w:num w:numId="22">
    <w:abstractNumId w:val="5"/>
  </w:num>
  <w:num w:numId="23">
    <w:abstractNumId w:val="21"/>
  </w:num>
  <w:num w:numId="24">
    <w:abstractNumId w:val="16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69A"/>
    <w:rsid w:val="000C2125"/>
    <w:rsid w:val="000C4946"/>
    <w:rsid w:val="000D369A"/>
    <w:rsid w:val="001546FD"/>
    <w:rsid w:val="0019729E"/>
    <w:rsid w:val="001A1C1F"/>
    <w:rsid w:val="001E72CE"/>
    <w:rsid w:val="00211779"/>
    <w:rsid w:val="002C137C"/>
    <w:rsid w:val="00300728"/>
    <w:rsid w:val="00367787"/>
    <w:rsid w:val="00380630"/>
    <w:rsid w:val="00434540"/>
    <w:rsid w:val="0045523E"/>
    <w:rsid w:val="00461B1B"/>
    <w:rsid w:val="004B7658"/>
    <w:rsid w:val="004C4D70"/>
    <w:rsid w:val="00541502"/>
    <w:rsid w:val="005A75BD"/>
    <w:rsid w:val="005F4649"/>
    <w:rsid w:val="0064232A"/>
    <w:rsid w:val="006902E6"/>
    <w:rsid w:val="006F7220"/>
    <w:rsid w:val="00791A7C"/>
    <w:rsid w:val="007C1F66"/>
    <w:rsid w:val="008914F2"/>
    <w:rsid w:val="00924DF8"/>
    <w:rsid w:val="00AA627F"/>
    <w:rsid w:val="00AB6744"/>
    <w:rsid w:val="00AC5A36"/>
    <w:rsid w:val="00B32E29"/>
    <w:rsid w:val="00B45321"/>
    <w:rsid w:val="00BD6A85"/>
    <w:rsid w:val="00BE7053"/>
    <w:rsid w:val="00C3066D"/>
    <w:rsid w:val="00C45143"/>
    <w:rsid w:val="00CD24DF"/>
    <w:rsid w:val="00D0316D"/>
    <w:rsid w:val="00DC2A18"/>
    <w:rsid w:val="00E121E1"/>
    <w:rsid w:val="00E45578"/>
    <w:rsid w:val="00E54828"/>
    <w:rsid w:val="00E90D24"/>
    <w:rsid w:val="00ED0816"/>
    <w:rsid w:val="00FC11E5"/>
    <w:rsid w:val="00FD5E24"/>
    <w:rsid w:val="00FD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D7CC1"/>
  <w15:chartTrackingRefBased/>
  <w15:docId w15:val="{43B6D798-11E3-4909-AE8A-43CB317B3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AB6744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AB6744"/>
    <w:pPr>
      <w:ind w:left="720"/>
      <w:contextualSpacing/>
    </w:pPr>
  </w:style>
  <w:style w:type="numbering" w:customStyle="1" w:styleId="Style2">
    <w:name w:val="Style2"/>
    <w:uiPriority w:val="99"/>
    <w:rsid w:val="00B45321"/>
    <w:pPr>
      <w:numPr>
        <w:numId w:val="3"/>
      </w:numPr>
    </w:pPr>
  </w:style>
  <w:style w:type="numbering" w:customStyle="1" w:styleId="Style3">
    <w:name w:val="Style3"/>
    <w:uiPriority w:val="99"/>
    <w:rsid w:val="00B45321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C3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66D"/>
  </w:style>
  <w:style w:type="paragraph" w:styleId="Footer">
    <w:name w:val="footer"/>
    <w:basedOn w:val="Normal"/>
    <w:link w:val="FooterChar"/>
    <w:uiPriority w:val="99"/>
    <w:unhideWhenUsed/>
    <w:rsid w:val="00C3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69881-7778-4335-94DA-56BB5E9E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0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er sakeer</dc:creator>
  <cp:keywords/>
  <dc:description/>
  <cp:lastModifiedBy>Ashokkumar Susitharan</cp:lastModifiedBy>
  <cp:revision>17</cp:revision>
  <dcterms:created xsi:type="dcterms:W3CDTF">2021-02-13T18:13:00Z</dcterms:created>
  <dcterms:modified xsi:type="dcterms:W3CDTF">2021-03-14T05:16:00Z</dcterms:modified>
</cp:coreProperties>
</file>